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548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D2A08" w:rsidRPr="005D302F" w:rsidTr="001D2A08">
        <w:trPr>
          <w:trHeight w:val="261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361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E1433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7</w:t>
            </w:r>
            <w:r w:rsidR="001D2A08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02</w:t>
            </w:r>
            <w:r w:rsidR="001D2A08" w:rsidRPr="000A26E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. 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20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   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1D2A0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5-</w:t>
            </w:r>
            <w:r w:rsidR="001D2A0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D2A08" w:rsidRPr="005D302F" w:rsidTr="001D2A08">
        <w:trPr>
          <w:trHeight w:val="287"/>
        </w:trPr>
        <w:tc>
          <w:tcPr>
            <w:tcW w:w="9747" w:type="dxa"/>
          </w:tcPr>
          <w:p w:rsidR="001D2A08" w:rsidRPr="005D302F" w:rsidRDefault="001D2A08" w:rsidP="001D2A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D2A08" w:rsidRPr="005D302F" w:rsidTr="001D2A08">
        <w:trPr>
          <w:trHeight w:val="274"/>
        </w:trPr>
        <w:tc>
          <w:tcPr>
            <w:tcW w:w="9747" w:type="dxa"/>
            <w:hideMark/>
          </w:tcPr>
          <w:p w:rsidR="001D2A08" w:rsidRPr="005D302F" w:rsidRDefault="001D2A08" w:rsidP="001D2A0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C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047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hAnsi="Times New Roman" w:cs="Times New Roman"/>
                <w:b/>
                <w:bCs/>
              </w:rPr>
              <w:t>17465,9</w:t>
            </w:r>
            <w:r w:rsidR="00D105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383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60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57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75575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6861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5650,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4262,6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3355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45D8A">
              <w:rPr>
                <w:rFonts w:ascii="Times New Roman" w:eastAsia="Calibri" w:hAnsi="Times New Roman" w:cs="Times New Roman"/>
                <w:sz w:val="28"/>
                <w:szCs w:val="28"/>
              </w:rPr>
              <w:t>6860,3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A739C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607,9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47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1B5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8C1B5C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0E5DE5">
              <w:rPr>
                <w:rFonts w:ascii="Times New Roman" w:hAnsi="Times New Roman" w:cs="Times New Roman"/>
                <w:b/>
                <w:sz w:val="24"/>
                <w:szCs w:val="24"/>
              </w:rPr>
              <w:t>39974</w:t>
            </w:r>
            <w:r w:rsidR="000B183C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34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53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B183C">
              <w:rPr>
                <w:rFonts w:ascii="Times New Roman" w:eastAsia="Calibri" w:hAnsi="Times New Roman" w:cs="Times New Roman"/>
                <w:sz w:val="28"/>
                <w:szCs w:val="28"/>
              </w:rPr>
              <w:t>801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01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0E5DE5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126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7889,3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611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5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D20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88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888,</w:t>
            </w:r>
            <w:proofErr w:type="gramStart"/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0,5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062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6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13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92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20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D20BD3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2212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774,8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4862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728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856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18984,5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676,</w:t>
            </w:r>
            <w:proofErr w:type="gramStart"/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3254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257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384,</w:t>
            </w:r>
            <w:proofErr w:type="gramStart"/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141,0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97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607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08369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7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413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15649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3741,8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0E5DE5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2853,2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369B">
              <w:rPr>
                <w:rFonts w:ascii="Times New Roman" w:eastAsia="Calibri" w:hAnsi="Times New Roman" w:cs="Times New Roman"/>
                <w:sz w:val="28"/>
                <w:szCs w:val="28"/>
              </w:rPr>
              <w:t>1819,1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CC2A49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A02298" w:rsidRPr="00CC351F" w:rsidRDefault="008C7CF5" w:rsidP="00E87DEB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D69B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3E7ECF" w:rsidRPr="00CD69BC">
        <w:rPr>
          <w:rFonts w:ascii="Times New Roman" w:hAnsi="Times New Roman" w:cs="Times New Roman"/>
          <w:sz w:val="20"/>
          <w:szCs w:val="20"/>
        </w:rPr>
        <w:t xml:space="preserve"> </w:t>
      </w:r>
      <w:r w:rsidRPr="00CD69B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CD69B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CD69BC">
        <w:rPr>
          <w:rFonts w:ascii="Times New Roman" w:hAnsi="Times New Roman" w:cs="Times New Roman"/>
          <w:b/>
          <w:u w:val="single"/>
        </w:rPr>
        <w:t>«</w:t>
      </w:r>
      <w:r w:rsidRPr="00CD69BC">
        <w:rPr>
          <w:rFonts w:ascii="Times New Roman" w:hAnsi="Times New Roman" w:cs="Times New Roman"/>
          <w:u w:val="single"/>
        </w:rPr>
        <w:t xml:space="preserve">Социально-экономическое </w:t>
      </w:r>
      <w:proofErr w:type="gramStart"/>
      <w:r w:rsidRPr="00CD69BC">
        <w:rPr>
          <w:rFonts w:ascii="Times New Roman" w:hAnsi="Times New Roman" w:cs="Times New Roman"/>
          <w:u w:val="single"/>
        </w:rPr>
        <w:t xml:space="preserve">развитие </w:t>
      </w:r>
      <w:r w:rsidR="008F5345" w:rsidRPr="00CD69BC">
        <w:rPr>
          <w:rFonts w:ascii="Times New Roman" w:hAnsi="Times New Roman" w:cs="Times New Roman"/>
          <w:u w:val="single"/>
        </w:rPr>
        <w:t>,</w:t>
      </w:r>
      <w:proofErr w:type="gramEnd"/>
    </w:p>
    <w:p w:rsidR="0000786C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</w:t>
      </w:r>
      <w:r w:rsidR="00E201B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на 2018-2022гг</w:t>
      </w:r>
    </w:p>
    <w:p w:rsidR="0000786C" w:rsidRPr="00CD69B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CD69BC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  <w:r w:rsidR="0000786C" w:rsidRPr="00CD69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06ED" w:rsidRPr="00CD69B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CD69BC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="00BD06ED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287D5C" w:rsidRPr="00CD69B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CD69BC">
        <w:rPr>
          <w:rFonts w:ascii="Times New Roman" w:hAnsi="Times New Roman" w:cs="Times New Roman"/>
          <w:sz w:val="20"/>
          <w:szCs w:val="20"/>
          <w:u w:val="single"/>
        </w:rPr>
        <w:t>за счет средств</w:t>
      </w:r>
      <w:r w:rsidR="00233955" w:rsidRPr="00CD69BC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предусмотренных в бюджете </w:t>
      </w:r>
      <w:r w:rsidR="009B0055" w:rsidRPr="00CD69BC">
        <w:rPr>
          <w:rFonts w:ascii="Times New Roman" w:hAnsi="Times New Roman" w:cs="Times New Roman"/>
          <w:sz w:val="20"/>
          <w:szCs w:val="20"/>
          <w:u w:val="single"/>
        </w:rPr>
        <w:t xml:space="preserve">Будаговского  </w:t>
      </w:r>
      <w:r w:rsidRPr="00CD69B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CD69B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31240" w:rsidRPr="00CD69BC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D69B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1B5C" w:rsidRPr="003121E3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EF3360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AB70F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AB70F3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3121E3" w:rsidRDefault="00577F10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E118FE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30066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B017FF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CD69BC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CD69BC" w:rsidP="002B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2B1CEB" w:rsidRPr="003121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9D34C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1179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CD69B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8C1B5C" w:rsidRPr="003121E3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34C1" w:rsidRPr="003121E3" w:rsidRDefault="009D34C1" w:rsidP="009D3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EF3360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8E67F7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2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AB70F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3121E3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974,7</w:t>
            </w:r>
          </w:p>
        </w:tc>
      </w:tr>
      <w:tr w:rsidR="008C1B5C" w:rsidRPr="003121E3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890E5B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231,4</w:t>
            </w:r>
            <w:r w:rsidR="00AE27AC"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21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126</w:t>
            </w:r>
            <w:r w:rsidR="003025CC" w:rsidRPr="003121E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9D34C1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21E3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AE27AC" w:rsidRPr="003121E3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5C" w:rsidRPr="003121E3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3121E3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31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0F3" w:rsidRPr="003121E3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AB70F3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3121E3" w:rsidRDefault="009D34C1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EF3360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E8346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AB70F3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3121E3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312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E80C6B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F77846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202A6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9D34C1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202A69" w:rsidRPr="003121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312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AB70F3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202A69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3121E3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342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3121E3" w:rsidRDefault="00EF3360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342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EF336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3121E3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424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AB70F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3121E3" w:rsidRDefault="00577F1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3121E3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0F3" w:rsidRPr="003121E3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3121E3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70F3" w:rsidRPr="003121E3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AB70F3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0F3" w:rsidRPr="003121E3" w:rsidRDefault="00577F10" w:rsidP="00AB70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8C1B5C" w:rsidRPr="003121E3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3121E3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3121E3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3121E3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B80ACD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101FC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01FC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B80ACD" w:rsidP="007101FC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</w:t>
            </w:r>
            <w:r w:rsidR="00577F10" w:rsidRPr="003121E3">
              <w:rPr>
                <w:rFonts w:ascii="Times New Roman" w:hAnsi="Times New Roman" w:cs="Times New Roman"/>
              </w:rPr>
              <w:t>,9</w:t>
            </w:r>
          </w:p>
        </w:tc>
      </w:tr>
      <w:tr w:rsidR="008C1B5C" w:rsidRPr="003121E3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EF3360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B80ACD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01FC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3121E3" w:rsidRDefault="003F1683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1FC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3121E3" w:rsidRDefault="00B80ACD" w:rsidP="007101FC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</w:t>
            </w:r>
            <w:r w:rsidR="00577F10" w:rsidRPr="003121E3">
              <w:rPr>
                <w:rFonts w:ascii="Times New Roman" w:hAnsi="Times New Roman" w:cs="Times New Roman"/>
              </w:rPr>
              <w:t>,9</w:t>
            </w:r>
          </w:p>
        </w:tc>
      </w:tr>
      <w:tr w:rsidR="008C1B5C" w:rsidRPr="003121E3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77F10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003C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C1B5C" w:rsidRPr="003121E3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683"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3997" w:rsidRPr="00312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F10"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03C" w:rsidRPr="003121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C1B5C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3121E3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EF336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3F1683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3121E3" w:rsidRDefault="00577F10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2E14AF" w:rsidRPr="003121E3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AB70F3" w:rsidRPr="003121E3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3121E3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3121E3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EF3360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3F1683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577F10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3121E3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0DD9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F168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577F1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AB70F3" w:rsidRPr="003121E3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3121E3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3F1683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14AF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3F1683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3121E3" w:rsidRDefault="00577F1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AB70F3" w:rsidRPr="003121E3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3121E3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3121E3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3121E3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pStyle w:val="aa"/>
              <w:jc w:val="center"/>
              <w:rPr>
                <w:b/>
              </w:rPr>
            </w:pPr>
            <w:r w:rsidRPr="003121E3">
              <w:rPr>
                <w:b/>
                <w:u w:val="single"/>
              </w:rPr>
              <w:t>Основное мероприятие 2.1.</w:t>
            </w:r>
            <w:r w:rsidRPr="003121E3">
              <w:t xml:space="preserve"> «Информационные технологии в управлении»</w:t>
            </w:r>
          </w:p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577F10" w:rsidRPr="003121E3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577F10" w:rsidRPr="003121E3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7F10" w:rsidRPr="003121E3" w:rsidTr="00577F10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F10" w:rsidRPr="003121E3" w:rsidRDefault="00577F10" w:rsidP="0057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F10" w:rsidRPr="003121E3" w:rsidRDefault="00577F10" w:rsidP="0057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F3360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E8346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3F1683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0A33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125,5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4E3C4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121E3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3121E3" w:rsidRDefault="000A3348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121E3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3121E3" w:rsidRDefault="00300661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3121E3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3121E3" w:rsidRDefault="00B017BF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F77846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8984,5</w:t>
            </w:r>
          </w:p>
        </w:tc>
      </w:tr>
      <w:tr w:rsidR="00AB70F3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D14308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3006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B017BF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AB70F3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3121E3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3121E3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3121E3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EF3360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E8346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3F1683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0A334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F1683" w:rsidRPr="003121E3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3121E3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3F1683" w:rsidP="003F16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3F1683" w:rsidP="003F1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3121E3" w:rsidRDefault="00E8346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3121E3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683" w:rsidRPr="003121E3" w:rsidRDefault="003F1683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683" w:rsidRPr="003121E3" w:rsidRDefault="000A3348" w:rsidP="003F16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AB70F3" w:rsidRPr="003121E3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A42DD2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3121E3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121E3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0E7966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3F1683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3F1683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3F1683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E93DA7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80,2</w:t>
            </w:r>
          </w:p>
        </w:tc>
      </w:tr>
      <w:tr w:rsidR="00AB70F3" w:rsidRPr="003121E3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3121E3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3121E3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0E7966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492BE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3E2DF4" w:rsidP="00492B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92BE7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E93DA7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3121E3" w:rsidRDefault="00E93DA7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717,8</w:t>
            </w:r>
          </w:p>
        </w:tc>
      </w:tr>
      <w:tr w:rsidR="00AB70F3" w:rsidRPr="003121E3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492BE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3121E3" w:rsidRDefault="00E93DA7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AB70F3" w:rsidRPr="003121E3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121E3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121E3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3121E3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3121E3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121E3" w:rsidRDefault="00E83463" w:rsidP="00EF12AF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3121E3" w:rsidRDefault="00133F20" w:rsidP="00E46AB0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3121E3" w:rsidRDefault="00A42DD2" w:rsidP="00D57DA1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3121E3" w:rsidRDefault="00D57DA1" w:rsidP="00E46AB0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6AB0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E46AB0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A42DD2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83463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46AB0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A42DD2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3121E3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3121E3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3121E3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121E3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3121E3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E46AB0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3121E3" w:rsidRDefault="009B6E5A" w:rsidP="009B6E5A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E46AB0" w:rsidRPr="003121E3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</w:tr>
      <w:tr w:rsidR="00E46AB0" w:rsidRPr="003121E3" w:rsidTr="00F627E3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AB0" w:rsidRPr="003121E3" w:rsidRDefault="00E46AB0" w:rsidP="00E46AB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0" w:rsidRPr="003121E3" w:rsidRDefault="00E46AB0" w:rsidP="00E46AB0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</w:tr>
      <w:tr w:rsidR="00AB70F3" w:rsidRPr="003121E3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121E3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121E3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121E3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3121E3" w:rsidRDefault="00E2711D" w:rsidP="00E2711D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3121E3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B004D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10BD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46AB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09060F" w:rsidRPr="003121E3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60F" w:rsidRPr="003121E3" w:rsidRDefault="0009060F" w:rsidP="0009060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121E3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3121E3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3121E3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3121E3" w:rsidRDefault="0009060F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09060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80AC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0DD9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80AC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B70F3" w:rsidRPr="003121E3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09060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B80ACD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3121E3" w:rsidRDefault="00B80ACD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B70F3" w:rsidRPr="003121E3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121E3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121E3" w:rsidRDefault="00F627E3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F627E3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787364" w:rsidRPr="003121E3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F627E3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F627E3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7E3" w:rsidRPr="003121E3" w:rsidRDefault="00F627E3" w:rsidP="00F627E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0E796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121E3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3121E3" w:rsidRDefault="00B57028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B57028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123997" w:rsidRPr="003121E3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57028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8C1B5C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B70F3" w:rsidRPr="003121E3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70F3" w:rsidRPr="003121E3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121E3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121E3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3121E3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121E3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3121E3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3121E3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3121E3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3121E3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AB70F3" w:rsidRPr="003121E3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3121E3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3121E3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3121E3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B70F3" w:rsidRPr="003121E3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3121E3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3121E3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3121E3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AB70F3" w:rsidRPr="003121E3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3121E3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3121E3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B70F3" w:rsidRPr="003121E3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B70F3" w:rsidRPr="003121E3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3121E3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3121E3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C1B5C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121E3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3121E3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121E3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121E3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CC1B48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3121E3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3121E3" w:rsidRDefault="00B5702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3121E3" w:rsidRDefault="003121E3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65,7</w:t>
            </w:r>
          </w:p>
        </w:tc>
      </w:tr>
      <w:tr w:rsidR="00B57028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3121E3" w:rsidRDefault="00DC2B20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3121E3" w:rsidRDefault="003121E3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028" w:rsidRPr="003121E3" w:rsidRDefault="00B57028" w:rsidP="00B5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49,9</w:t>
            </w:r>
          </w:p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0F3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DC2B2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E97EA5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AB70F3" w:rsidRPr="003121E3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3121E3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CC1B48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3121E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</w:t>
            </w:r>
            <w:r w:rsidR="00B57028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B5702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3121E3" w:rsidRDefault="003121E3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792,7</w:t>
            </w:r>
          </w:p>
        </w:tc>
      </w:tr>
      <w:tr w:rsidR="00B57028" w:rsidRPr="003121E3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DC2B20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</w:t>
            </w:r>
            <w:r w:rsidR="00B57028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B57028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7028" w:rsidRPr="003121E3" w:rsidRDefault="003121E3" w:rsidP="00B5702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296</w:t>
            </w:r>
            <w:r w:rsidR="00E97EA5" w:rsidRPr="003121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DC2B20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3121E3" w:rsidRDefault="00E97EA5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E97EA5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  <w:r w:rsidR="00A27FA2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250F4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3121E3" w:rsidRDefault="00E97EA5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250F46" w:rsidRPr="003121E3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0F46"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250F46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F46" w:rsidRPr="003121E3" w:rsidRDefault="00DC2B20" w:rsidP="00250F4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AB70F3" w:rsidRPr="003121E3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3121E3" w:rsidRPr="003121E3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3121E3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AB70F3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AB70F3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1B5C" w:rsidRDefault="008C1B5C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E3" w:rsidRDefault="003121E3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AB70F3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AB70F3">
        <w:rPr>
          <w:rFonts w:ascii="Times New Roman" w:hAnsi="Times New Roman" w:cs="Times New Roman"/>
          <w:sz w:val="24"/>
          <w:szCs w:val="24"/>
        </w:rPr>
        <w:t>4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AB70F3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70F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B70F3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AB70F3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B70F3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AB70F3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AB70F3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0F3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AB70F3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AB70F3">
        <w:rPr>
          <w:rFonts w:ascii="Times New Roman" w:hAnsi="Times New Roman" w:cs="Times New Roman"/>
          <w:sz w:val="24"/>
          <w:szCs w:val="24"/>
        </w:rPr>
        <w:t>программы</w:t>
      </w:r>
      <w:r w:rsidRPr="00AB7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AB70F3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AB70F3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AB70F3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7C79A8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  <w:r w:rsidRPr="00AB70F3">
        <w:rPr>
          <w:rFonts w:ascii="Times New Roman" w:hAnsi="Times New Roman" w:cs="Times New Roman"/>
          <w:sz w:val="24"/>
          <w:szCs w:val="24"/>
        </w:rPr>
        <w:tab/>
      </w:r>
    </w:p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3121E3" w:rsidRPr="00CD69BC" w:rsidTr="00242467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121E3" w:rsidRPr="00CD69BC" w:rsidTr="0024246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CD69BC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7383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1E3">
              <w:rPr>
                <w:rFonts w:ascii="Times New Roman" w:hAnsi="Times New Roman" w:cs="Times New Roman"/>
                <w:b/>
                <w:bCs/>
              </w:rPr>
              <w:t>148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957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047,6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26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35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5575,8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860,3</w:t>
            </w:r>
          </w:p>
        </w:tc>
      </w:tr>
      <w:tr w:rsidR="003121E3" w:rsidRPr="003121E3" w:rsidTr="0024246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2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01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974,7</w:t>
            </w:r>
          </w:p>
        </w:tc>
      </w:tr>
      <w:tr w:rsidR="003121E3" w:rsidRPr="003121E3" w:rsidTr="0024246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12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7889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359,7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68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43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838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404,9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55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30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570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6789,9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11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3121E3" w:rsidRPr="003121E3" w:rsidTr="0024246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3121E3" w:rsidRPr="003121E3" w:rsidTr="0024246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,9</w:t>
            </w:r>
          </w:p>
        </w:tc>
      </w:tr>
      <w:tr w:rsidR="003121E3" w:rsidRPr="003121E3" w:rsidTr="0024246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,9</w:t>
            </w:r>
          </w:p>
        </w:tc>
      </w:tr>
      <w:tr w:rsidR="003121E3" w:rsidRPr="003121E3" w:rsidTr="0024246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</w:tbl>
    <w:p w:rsidR="003121E3" w:rsidRPr="003121E3" w:rsidRDefault="003121E3" w:rsidP="003121E3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3121E3" w:rsidRPr="003121E3" w:rsidTr="00242467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3121E3" w:rsidRPr="003121E3" w:rsidRDefault="003121E3" w:rsidP="0024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154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pStyle w:val="aa"/>
              <w:jc w:val="center"/>
              <w:rPr>
                <w:b/>
              </w:rPr>
            </w:pPr>
            <w:r w:rsidRPr="003121E3">
              <w:rPr>
                <w:b/>
                <w:u w:val="single"/>
              </w:rPr>
              <w:t>Основное мероприятие 2.1.</w:t>
            </w:r>
            <w:r w:rsidRPr="003121E3">
              <w:t xml:space="preserve"> «Информационные технологии в управлении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86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125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242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8984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141,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2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398,1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780,2</w:t>
            </w:r>
          </w:p>
        </w:tc>
      </w:tr>
      <w:tr w:rsidR="003121E3" w:rsidRPr="003121E3" w:rsidTr="00242467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717,8</w:t>
            </w:r>
          </w:p>
        </w:tc>
      </w:tr>
      <w:tr w:rsidR="003121E3" w:rsidRPr="003121E3" w:rsidTr="00242467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062,4</w:t>
            </w:r>
          </w:p>
        </w:tc>
      </w:tr>
      <w:tr w:rsidR="003121E3" w:rsidRPr="003121E3" w:rsidTr="00242467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242467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3121E3" w:rsidRPr="003121E3" w:rsidTr="00242467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4,6</w:t>
            </w:r>
          </w:p>
        </w:tc>
      </w:tr>
      <w:tr w:rsidR="003121E3" w:rsidRPr="003121E3" w:rsidTr="00242467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729,0</w:t>
            </w:r>
          </w:p>
        </w:tc>
      </w:tr>
      <w:tr w:rsidR="003121E3" w:rsidRPr="003121E3" w:rsidTr="00242467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3121E3" w:rsidRPr="003121E3" w:rsidTr="00242467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3121E3" w:rsidRPr="003121E3" w:rsidTr="00242467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3121E3" w:rsidRPr="003121E3" w:rsidTr="00242467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883,4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3121E3" w:rsidRPr="003121E3" w:rsidTr="00242467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121E3" w:rsidRPr="003121E3" w:rsidTr="0024246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24246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242467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121E3" w:rsidRPr="003121E3" w:rsidTr="00242467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21E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3121E3" w:rsidRPr="003121E3" w:rsidTr="00242467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242467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</w:rPr>
            </w:pPr>
            <w:r w:rsidRPr="003121E3">
              <w:rPr>
                <w:rFonts w:ascii="Times New Roman" w:hAnsi="Times New Roman" w:cs="Times New Roman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3121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9365,7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649,9</w:t>
            </w:r>
          </w:p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8792,7</w:t>
            </w:r>
          </w:p>
        </w:tc>
      </w:tr>
      <w:tr w:rsidR="003121E3" w:rsidRPr="003121E3" w:rsidTr="00242467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38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5296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496,2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3121E3" w:rsidRPr="003121E3" w:rsidTr="0024246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1E3" w:rsidRPr="003121E3" w:rsidRDefault="003121E3" w:rsidP="002424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20FE0" w:rsidRPr="00AB70F3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FE0" w:rsidRDefault="00620FE0" w:rsidP="00620FE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FE0" w:rsidRPr="00AB70F3" w:rsidRDefault="00620FE0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0FE0" w:rsidRPr="00AB70F3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F7" w:rsidRDefault="008E67F7" w:rsidP="00CA42DE">
      <w:pPr>
        <w:spacing w:after="0" w:line="240" w:lineRule="auto"/>
      </w:pPr>
      <w:r>
        <w:separator/>
      </w:r>
    </w:p>
  </w:endnote>
  <w:endnote w:type="continuationSeparator" w:id="0">
    <w:p w:rsidR="008E67F7" w:rsidRDefault="008E67F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F7" w:rsidRDefault="008E67F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F7" w:rsidRDefault="008E67F7">
    <w:pPr>
      <w:pStyle w:val="ad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F7" w:rsidRDefault="008E67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F7" w:rsidRDefault="008E67F7" w:rsidP="00CA42DE">
      <w:pPr>
        <w:spacing w:after="0" w:line="240" w:lineRule="auto"/>
      </w:pPr>
      <w:r>
        <w:separator/>
      </w:r>
    </w:p>
  </w:footnote>
  <w:footnote w:type="continuationSeparator" w:id="0">
    <w:p w:rsidR="008E67F7" w:rsidRDefault="008E67F7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F7" w:rsidRDefault="008E67F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F7" w:rsidRDefault="008E67F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F7" w:rsidRDefault="008E67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369B"/>
    <w:rsid w:val="00084C44"/>
    <w:rsid w:val="0009060F"/>
    <w:rsid w:val="000915E2"/>
    <w:rsid w:val="00092DD7"/>
    <w:rsid w:val="000A0D4C"/>
    <w:rsid w:val="000A26EB"/>
    <w:rsid w:val="000A3348"/>
    <w:rsid w:val="000B1064"/>
    <w:rsid w:val="000B183C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5DE5"/>
    <w:rsid w:val="000E7966"/>
    <w:rsid w:val="000E7981"/>
    <w:rsid w:val="000F655A"/>
    <w:rsid w:val="000F7C1F"/>
    <w:rsid w:val="00100495"/>
    <w:rsid w:val="00103406"/>
    <w:rsid w:val="00104006"/>
    <w:rsid w:val="00104983"/>
    <w:rsid w:val="00106B65"/>
    <w:rsid w:val="00106ED6"/>
    <w:rsid w:val="00107E2F"/>
    <w:rsid w:val="0011179B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4896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2B80"/>
    <w:rsid w:val="00182C8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2A0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2A69"/>
    <w:rsid w:val="00207EFD"/>
    <w:rsid w:val="00207F3F"/>
    <w:rsid w:val="002109ED"/>
    <w:rsid w:val="00210EA1"/>
    <w:rsid w:val="002115BF"/>
    <w:rsid w:val="00212117"/>
    <w:rsid w:val="00212EE5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0F46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1CEB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661"/>
    <w:rsid w:val="003007BF"/>
    <w:rsid w:val="00301188"/>
    <w:rsid w:val="003025CC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1E3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37D08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4D3D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1683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2BE7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3C48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3B1F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1F05"/>
    <w:rsid w:val="00573CCF"/>
    <w:rsid w:val="00575297"/>
    <w:rsid w:val="00577F10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110B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0FE0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099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04425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774AF"/>
    <w:rsid w:val="007818DE"/>
    <w:rsid w:val="00783C7A"/>
    <w:rsid w:val="00784364"/>
    <w:rsid w:val="00786BB2"/>
    <w:rsid w:val="00787364"/>
    <w:rsid w:val="007949DC"/>
    <w:rsid w:val="00797742"/>
    <w:rsid w:val="007A1D13"/>
    <w:rsid w:val="007A272A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0E5B"/>
    <w:rsid w:val="00896C81"/>
    <w:rsid w:val="008A4CEB"/>
    <w:rsid w:val="008B2936"/>
    <w:rsid w:val="008B4FC9"/>
    <w:rsid w:val="008B6206"/>
    <w:rsid w:val="008B7FA5"/>
    <w:rsid w:val="008C1B5C"/>
    <w:rsid w:val="008C2889"/>
    <w:rsid w:val="008C7CF5"/>
    <w:rsid w:val="008D5A9B"/>
    <w:rsid w:val="008D6CA4"/>
    <w:rsid w:val="008E2421"/>
    <w:rsid w:val="008E67F7"/>
    <w:rsid w:val="008E7AAF"/>
    <w:rsid w:val="008F00F0"/>
    <w:rsid w:val="008F485C"/>
    <w:rsid w:val="008F5345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5D8A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6DE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A739C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34C1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2DD2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441E"/>
    <w:rsid w:val="00AA7F7A"/>
    <w:rsid w:val="00AB1514"/>
    <w:rsid w:val="00AB1B7C"/>
    <w:rsid w:val="00AB4B94"/>
    <w:rsid w:val="00AB4CBE"/>
    <w:rsid w:val="00AB70F3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04D4"/>
    <w:rsid w:val="00B017BF"/>
    <w:rsid w:val="00B017FF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028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0ACD"/>
    <w:rsid w:val="00B83D05"/>
    <w:rsid w:val="00B84913"/>
    <w:rsid w:val="00B856A9"/>
    <w:rsid w:val="00B868AE"/>
    <w:rsid w:val="00B90662"/>
    <w:rsid w:val="00B90795"/>
    <w:rsid w:val="00B91F24"/>
    <w:rsid w:val="00B93ED1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4AB"/>
    <w:rsid w:val="00C25AC8"/>
    <w:rsid w:val="00C25E35"/>
    <w:rsid w:val="00C25E40"/>
    <w:rsid w:val="00C26D02"/>
    <w:rsid w:val="00C27485"/>
    <w:rsid w:val="00C32E6B"/>
    <w:rsid w:val="00C40616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1B48"/>
    <w:rsid w:val="00CC2A49"/>
    <w:rsid w:val="00CC33D1"/>
    <w:rsid w:val="00CC351F"/>
    <w:rsid w:val="00CC7A2F"/>
    <w:rsid w:val="00CD0898"/>
    <w:rsid w:val="00CD139F"/>
    <w:rsid w:val="00CD2F16"/>
    <w:rsid w:val="00CD4DDB"/>
    <w:rsid w:val="00CD69BC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534"/>
    <w:rsid w:val="00D10DD2"/>
    <w:rsid w:val="00D110EC"/>
    <w:rsid w:val="00D12700"/>
    <w:rsid w:val="00D14308"/>
    <w:rsid w:val="00D16C19"/>
    <w:rsid w:val="00D16CDC"/>
    <w:rsid w:val="00D20BD3"/>
    <w:rsid w:val="00D20E28"/>
    <w:rsid w:val="00D22FC0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6712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2B20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554"/>
    <w:rsid w:val="00DF2615"/>
    <w:rsid w:val="00DF30E7"/>
    <w:rsid w:val="00DF3FE9"/>
    <w:rsid w:val="00DF790E"/>
    <w:rsid w:val="00E004C9"/>
    <w:rsid w:val="00E020BA"/>
    <w:rsid w:val="00E02ED6"/>
    <w:rsid w:val="00E057D6"/>
    <w:rsid w:val="00E064C4"/>
    <w:rsid w:val="00E07535"/>
    <w:rsid w:val="00E118FE"/>
    <w:rsid w:val="00E14338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46AB0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0C6B"/>
    <w:rsid w:val="00E8132A"/>
    <w:rsid w:val="00E83463"/>
    <w:rsid w:val="00E857B1"/>
    <w:rsid w:val="00E868D6"/>
    <w:rsid w:val="00E87DEB"/>
    <w:rsid w:val="00E904A1"/>
    <w:rsid w:val="00E93DA7"/>
    <w:rsid w:val="00E9595E"/>
    <w:rsid w:val="00E9724D"/>
    <w:rsid w:val="00E97EA5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360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04F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27E3"/>
    <w:rsid w:val="00F67464"/>
    <w:rsid w:val="00F706B8"/>
    <w:rsid w:val="00F74F0D"/>
    <w:rsid w:val="00F77846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91EE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E937-0B78-422A-8BCC-5F1CC9B9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6</TotalTime>
  <Pages>29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56</cp:revision>
  <cp:lastPrinted>2020-02-19T01:00:00Z</cp:lastPrinted>
  <dcterms:created xsi:type="dcterms:W3CDTF">2017-12-14T07:43:00Z</dcterms:created>
  <dcterms:modified xsi:type="dcterms:W3CDTF">2020-02-19T01:01:00Z</dcterms:modified>
</cp:coreProperties>
</file>